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312276" w:rsidR="00E4321B" w:rsidRPr="00E4321B" w:rsidRDefault="009830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330568" w:rsidR="00DF4FD8" w:rsidRPr="00DF4FD8" w:rsidRDefault="009830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6548ED" w:rsidR="00DF4FD8" w:rsidRPr="0075070E" w:rsidRDefault="009830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215AE4" w:rsidR="00DF4FD8" w:rsidRPr="00DF4FD8" w:rsidRDefault="00983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7324E9" w:rsidR="00DF4FD8" w:rsidRPr="00DF4FD8" w:rsidRDefault="00983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194223" w:rsidR="00DF4FD8" w:rsidRPr="00DF4FD8" w:rsidRDefault="00983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A4E755" w:rsidR="00DF4FD8" w:rsidRPr="00DF4FD8" w:rsidRDefault="00983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41EF9B" w:rsidR="00DF4FD8" w:rsidRPr="00DF4FD8" w:rsidRDefault="00983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C4AE96" w:rsidR="00DF4FD8" w:rsidRPr="00DF4FD8" w:rsidRDefault="00983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379ACF" w:rsidR="00DF4FD8" w:rsidRPr="00DF4FD8" w:rsidRDefault="00983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47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09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199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BC2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7C9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72B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3991815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4D7AF7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CA8134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5CD1C2E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E69FE34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E669D4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B71E1D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45DCFA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B3EBBA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77F4D0F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1C324C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6BA0773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6FFC154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521DD54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C34CBC3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0F78AE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15A472C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E8C7329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446DC0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B7F6804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E0E052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E4A621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247F54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267E73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16A01F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A59716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457396E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3EB2D2E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58117FB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7F7800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AE0A09A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67E3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895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C98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D36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A7C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9A583C" w:rsidR="00B87141" w:rsidRPr="0075070E" w:rsidRDefault="009830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96B74B" w:rsidR="00B87141" w:rsidRPr="00DF4FD8" w:rsidRDefault="00983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5D05F9" w:rsidR="00B87141" w:rsidRPr="00DF4FD8" w:rsidRDefault="00983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CBB1AF" w:rsidR="00B87141" w:rsidRPr="00DF4FD8" w:rsidRDefault="00983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43B275" w:rsidR="00B87141" w:rsidRPr="00DF4FD8" w:rsidRDefault="00983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241C92" w:rsidR="00B87141" w:rsidRPr="00DF4FD8" w:rsidRDefault="00983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F67FD0" w:rsidR="00B87141" w:rsidRPr="00DF4FD8" w:rsidRDefault="00983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EA7657" w:rsidR="00B87141" w:rsidRPr="00DF4FD8" w:rsidRDefault="00983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E7E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254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705939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09F0495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9485463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930B7F9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FE08BBB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299934" w:rsidR="00DF0BAE" w:rsidRPr="009830EB" w:rsidRDefault="00983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4474EE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79E3FA4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279BBE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7C9AAA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62CF39B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FD8EE8F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29A2F9" w:rsidR="00DF0BAE" w:rsidRPr="009830EB" w:rsidRDefault="00983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D17045" w:rsidR="00DF0BAE" w:rsidRPr="009830EB" w:rsidRDefault="00983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BB47F3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685BE2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5801111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542D95E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62CAF53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335CF2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2964C9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8F636A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84CDAFA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8C7BF67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657E35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D470AB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4A37CA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9D22785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0E8E19C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C9BC599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73166BF" w:rsidR="00DF0BAE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D3F7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39D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EDE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E20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A18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57C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2E4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132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B97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D7A29" w:rsidR="00857029" w:rsidRPr="0075070E" w:rsidRDefault="009830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09555B" w:rsidR="00857029" w:rsidRPr="00DF4FD8" w:rsidRDefault="00983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0CB673" w:rsidR="00857029" w:rsidRPr="00DF4FD8" w:rsidRDefault="00983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EBEF73" w:rsidR="00857029" w:rsidRPr="00DF4FD8" w:rsidRDefault="00983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9979A1" w:rsidR="00857029" w:rsidRPr="00DF4FD8" w:rsidRDefault="00983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73291D" w:rsidR="00857029" w:rsidRPr="00DF4FD8" w:rsidRDefault="00983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365F55" w:rsidR="00857029" w:rsidRPr="00DF4FD8" w:rsidRDefault="00983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FDEF73" w:rsidR="00857029" w:rsidRPr="00DF4FD8" w:rsidRDefault="00983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8D6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F54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DFF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51A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94B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F5C2B2" w:rsidR="00DF4FD8" w:rsidRPr="009830EB" w:rsidRDefault="00983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EC3A97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8BE228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6280DF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EE95CC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9467C8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6A2FDB2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F4A9147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8BB29BA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B846C1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7C7DFFF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4D26E0B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827790C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2713641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678B512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D1B4676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7EDB52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EC3A27B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D53B2E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B62054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25DC750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0E6166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581D04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23EEC7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651FC2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70CCF5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732665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CFCC2A8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A1A8AF6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55E3E2" w:rsidR="00DF4FD8" w:rsidRPr="004020EB" w:rsidRDefault="00983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143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C3A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474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F8C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667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34A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044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74739C" w:rsidR="00C54E9D" w:rsidRDefault="009830EB">
            <w:r>
              <w:t>Aug 6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0A45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CC29CC" w:rsidR="00C54E9D" w:rsidRDefault="009830EB">
            <w:r>
              <w:t>Aug 13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0B9D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9CB3BE" w:rsidR="00C54E9D" w:rsidRDefault="009830EB">
            <w:r>
              <w:t>Aug 14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B335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EACB73" w:rsidR="00C54E9D" w:rsidRDefault="009830EB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19F9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2F9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91F5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A9C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8FDE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741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4DB4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E01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0EE9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148A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1AE6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30E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8 - Q3 Calendar</dc:title>
  <dc:subject>Quarter 3 Calendar with Grenada Holidays</dc:subject>
  <dc:creator>General Blue Corporation</dc:creator>
  <keywords>Grenada 2018 - Q3 Calendar, Printable, Easy to Customize, Holiday Calendar</keywords>
  <dc:description/>
  <dcterms:created xsi:type="dcterms:W3CDTF">2019-12-12T15:31:00.0000000Z</dcterms:created>
  <dcterms:modified xsi:type="dcterms:W3CDTF">2022-10-13T1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